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4" w:rsidRPr="0007774C" w:rsidRDefault="00DF304E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25pt;margin-top:11.5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6" DrawAspect="Content" ObjectID="_1756705114" r:id="rId9"/>
        </w:pict>
      </w:r>
      <w:r w:rsidR="004B74E4" w:rsidRPr="0007774C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7774C">
        <w:rPr>
          <w:rFonts w:ascii="Times New Roman" w:eastAsia="Times New Roman" w:hAnsi="Times New Roman" w:cs="Times New Roman"/>
          <w:b/>
          <w:sz w:val="32"/>
          <w:szCs w:val="20"/>
        </w:rPr>
        <w:t>СОБРАНИЕ  ДЕПУТАТОВ ЗЛАТОУСТОВСКОГО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7774C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4B74E4" w:rsidRPr="0007774C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74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B74E4" w:rsidRPr="0007774C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07774C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№ _____________                        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="00170D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от____________________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A2BEA" w:rsidRPr="0007774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A2BEA" w:rsidRPr="0007774C" w:rsidRDefault="00AA2BEA" w:rsidP="00AA2B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AA2BEA" w:rsidRPr="00170D19" w:rsidRDefault="00AA2BEA" w:rsidP="00170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0D19" w:rsidRDefault="000F66AB" w:rsidP="00170D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F66AB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депутатов</w:t>
      </w:r>
    </w:p>
    <w:p w:rsidR="00170D19" w:rsidRDefault="000F66AB" w:rsidP="00170D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F66AB">
        <w:rPr>
          <w:rFonts w:ascii="Times New Roman" w:hAnsi="Times New Roman" w:cs="Times New Roman"/>
          <w:bCs/>
          <w:sz w:val="24"/>
          <w:szCs w:val="24"/>
        </w:rPr>
        <w:t xml:space="preserve"> Златоустовского городского округа от 21.07.2015 г. </w:t>
      </w:r>
      <w:r w:rsidR="00170D19">
        <w:rPr>
          <w:rFonts w:ascii="Times New Roman" w:hAnsi="Times New Roman" w:cs="Times New Roman"/>
          <w:bCs/>
          <w:sz w:val="24"/>
          <w:szCs w:val="24"/>
        </w:rPr>
        <w:t>№</w:t>
      </w:r>
      <w:r w:rsidRPr="000F66AB">
        <w:rPr>
          <w:rFonts w:ascii="Times New Roman" w:hAnsi="Times New Roman" w:cs="Times New Roman"/>
          <w:bCs/>
          <w:sz w:val="24"/>
          <w:szCs w:val="24"/>
        </w:rPr>
        <w:t xml:space="preserve"> 54-ЗГО </w:t>
      </w:r>
    </w:p>
    <w:p w:rsidR="00170D19" w:rsidRDefault="00170D19" w:rsidP="00170D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0F66AB" w:rsidRPr="000F66AB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порядке проведения конкурса </w:t>
      </w:r>
      <w:proofErr w:type="gramStart"/>
      <w:r w:rsidR="000F66AB" w:rsidRPr="000F66AB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</w:p>
    <w:p w:rsidR="000F66AB" w:rsidRPr="000F66AB" w:rsidRDefault="000F66AB" w:rsidP="00170D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F66AB">
        <w:rPr>
          <w:rFonts w:ascii="Times New Roman" w:hAnsi="Times New Roman" w:cs="Times New Roman"/>
          <w:bCs/>
          <w:sz w:val="24"/>
          <w:szCs w:val="24"/>
        </w:rPr>
        <w:t xml:space="preserve"> отбору кандидатов на должность Главы Зл</w:t>
      </w:r>
      <w:r w:rsidR="00170D19">
        <w:rPr>
          <w:rFonts w:ascii="Times New Roman" w:hAnsi="Times New Roman" w:cs="Times New Roman"/>
          <w:bCs/>
          <w:sz w:val="24"/>
          <w:szCs w:val="24"/>
        </w:rPr>
        <w:t>атоустовского городского округа»</w:t>
      </w:r>
    </w:p>
    <w:p w:rsidR="000F66AB" w:rsidRPr="000F66AB" w:rsidRDefault="000F66AB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D19" w:rsidRDefault="000F66AB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6A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0F66AB">
          <w:rPr>
            <w:rFonts w:ascii="Times New Roman" w:hAnsi="Times New Roman" w:cs="Times New Roman"/>
            <w:sz w:val="24"/>
            <w:szCs w:val="24"/>
          </w:rPr>
          <w:t>статьей 36</w:t>
        </w:r>
      </w:hyperlink>
      <w:r w:rsidRPr="000F66AB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г. </w:t>
      </w:r>
      <w:r w:rsidR="00170D19">
        <w:rPr>
          <w:rFonts w:ascii="Times New Roman" w:hAnsi="Times New Roman" w:cs="Times New Roman"/>
          <w:sz w:val="24"/>
          <w:szCs w:val="24"/>
        </w:rPr>
        <w:t>№</w:t>
      </w:r>
      <w:r w:rsidRPr="000F66AB">
        <w:rPr>
          <w:rFonts w:ascii="Times New Roman" w:hAnsi="Times New Roman" w:cs="Times New Roman"/>
          <w:sz w:val="24"/>
          <w:szCs w:val="24"/>
        </w:rPr>
        <w:t xml:space="preserve"> 131-ФЗ </w:t>
      </w:r>
      <w:r w:rsidR="00170D19">
        <w:rPr>
          <w:rFonts w:ascii="Times New Roman" w:hAnsi="Times New Roman" w:cs="Times New Roman"/>
          <w:sz w:val="24"/>
          <w:szCs w:val="24"/>
        </w:rPr>
        <w:t>«</w:t>
      </w:r>
      <w:r w:rsidRPr="000F66A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70D19">
        <w:rPr>
          <w:rFonts w:ascii="Times New Roman" w:hAnsi="Times New Roman" w:cs="Times New Roman"/>
          <w:sz w:val="24"/>
          <w:szCs w:val="24"/>
        </w:rPr>
        <w:t>»</w:t>
      </w:r>
      <w:r w:rsidRPr="000F66A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0F66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66AB">
        <w:rPr>
          <w:rFonts w:ascii="Times New Roman" w:hAnsi="Times New Roman" w:cs="Times New Roman"/>
          <w:sz w:val="24"/>
          <w:szCs w:val="24"/>
        </w:rPr>
        <w:t xml:space="preserve"> Челябинской области от 11.06.2015 г. </w:t>
      </w:r>
      <w:r w:rsidR="00170D19">
        <w:rPr>
          <w:rFonts w:ascii="Times New Roman" w:hAnsi="Times New Roman" w:cs="Times New Roman"/>
          <w:sz w:val="24"/>
          <w:szCs w:val="24"/>
        </w:rPr>
        <w:t>№</w:t>
      </w:r>
      <w:r w:rsidRPr="000F66AB">
        <w:rPr>
          <w:rFonts w:ascii="Times New Roman" w:hAnsi="Times New Roman" w:cs="Times New Roman"/>
          <w:sz w:val="24"/>
          <w:szCs w:val="24"/>
        </w:rPr>
        <w:t xml:space="preserve"> 189-ЗО </w:t>
      </w:r>
      <w:r w:rsidR="00170D19">
        <w:rPr>
          <w:rFonts w:ascii="Times New Roman" w:hAnsi="Times New Roman" w:cs="Times New Roman"/>
          <w:sz w:val="24"/>
          <w:szCs w:val="24"/>
        </w:rPr>
        <w:t>«</w:t>
      </w:r>
      <w:r w:rsidRPr="000F66AB">
        <w:rPr>
          <w:rFonts w:ascii="Times New Roman" w:hAnsi="Times New Roman" w:cs="Times New Roman"/>
          <w:sz w:val="24"/>
          <w:szCs w:val="24"/>
        </w:rPr>
        <w:t>О некоторых вопросах правового регулирования организации местного самоуправления в Челябинской области</w:t>
      </w:r>
      <w:r w:rsidR="00170D19">
        <w:rPr>
          <w:rFonts w:ascii="Times New Roman" w:hAnsi="Times New Roman" w:cs="Times New Roman"/>
          <w:sz w:val="24"/>
          <w:szCs w:val="24"/>
        </w:rPr>
        <w:t>»</w:t>
      </w:r>
      <w:r w:rsidRPr="000F66AB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0F66A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0F66AB">
        <w:rPr>
          <w:rFonts w:ascii="Times New Roman" w:hAnsi="Times New Roman" w:cs="Times New Roman"/>
          <w:sz w:val="24"/>
          <w:szCs w:val="24"/>
        </w:rPr>
        <w:t xml:space="preserve"> Златоустовского городского округа, </w:t>
      </w:r>
    </w:p>
    <w:p w:rsidR="000F66AB" w:rsidRPr="000F66AB" w:rsidRDefault="000F66AB" w:rsidP="0017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6AB">
        <w:rPr>
          <w:rFonts w:ascii="Times New Roman" w:hAnsi="Times New Roman" w:cs="Times New Roman"/>
          <w:sz w:val="24"/>
          <w:szCs w:val="24"/>
        </w:rPr>
        <w:t xml:space="preserve">Собрание депутатов Златоустовского городского округа </w:t>
      </w:r>
      <w:r w:rsidR="00170D19">
        <w:rPr>
          <w:rFonts w:ascii="Times New Roman" w:hAnsi="Times New Roman" w:cs="Times New Roman"/>
          <w:sz w:val="24"/>
          <w:szCs w:val="24"/>
        </w:rPr>
        <w:t>РЕШАЕТ</w:t>
      </w:r>
      <w:r w:rsidRPr="000F66AB">
        <w:rPr>
          <w:rFonts w:ascii="Times New Roman" w:hAnsi="Times New Roman" w:cs="Times New Roman"/>
          <w:sz w:val="24"/>
          <w:szCs w:val="24"/>
        </w:rPr>
        <w:t>:</w:t>
      </w:r>
    </w:p>
    <w:p w:rsidR="000F66AB" w:rsidRPr="000F66AB" w:rsidRDefault="000F66AB" w:rsidP="00257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"/>
      <w:r w:rsidRPr="000F66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F66AB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hyperlink r:id="rId13" w:history="1">
        <w:r w:rsidRPr="00170D19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0F66AB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по отбору кандидатов на должность Главы Златоустовского городского округа, утвержденное </w:t>
      </w:r>
      <w:hyperlink r:id="rId14" w:history="1">
        <w:r w:rsidRPr="00170D19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0F66AB">
        <w:rPr>
          <w:rFonts w:ascii="Times New Roman" w:hAnsi="Times New Roman" w:cs="Times New Roman"/>
          <w:sz w:val="24"/>
          <w:szCs w:val="24"/>
        </w:rPr>
        <w:t xml:space="preserve"> Собрания депутатов Златоустовского городского округа от 21.07.2015 г. </w:t>
      </w:r>
      <w:r w:rsidR="00170D19" w:rsidRPr="00170D19">
        <w:rPr>
          <w:rFonts w:ascii="Times New Roman" w:hAnsi="Times New Roman" w:cs="Times New Roman"/>
          <w:sz w:val="24"/>
          <w:szCs w:val="24"/>
        </w:rPr>
        <w:t>№</w:t>
      </w:r>
      <w:r w:rsidRPr="000F66AB">
        <w:rPr>
          <w:rFonts w:ascii="Times New Roman" w:hAnsi="Times New Roman" w:cs="Times New Roman"/>
          <w:sz w:val="24"/>
          <w:szCs w:val="24"/>
        </w:rPr>
        <w:t> 54-ЗГО</w:t>
      </w:r>
      <w:r w:rsidR="00170D19" w:rsidRPr="00170D19">
        <w:rPr>
          <w:rFonts w:ascii="Times New Roman" w:hAnsi="Times New Roman" w:cs="Times New Roman"/>
        </w:rPr>
        <w:t xml:space="preserve"> </w:t>
      </w:r>
      <w:r w:rsidR="00170D19" w:rsidRPr="00170D19">
        <w:rPr>
          <w:rFonts w:ascii="Times New Roman" w:hAnsi="Times New Roman" w:cs="Times New Roman"/>
          <w:sz w:val="24"/>
          <w:szCs w:val="24"/>
        </w:rPr>
        <w:t xml:space="preserve">(в редакции решений: </w:t>
      </w:r>
      <w:hyperlink r:id="rId15" w:history="1">
        <w:r w:rsidR="00170D19" w:rsidRPr="00170D19">
          <w:rPr>
            <w:rFonts w:ascii="Times New Roman" w:hAnsi="Times New Roman" w:cs="Times New Roman"/>
            <w:sz w:val="24"/>
            <w:szCs w:val="24"/>
          </w:rPr>
          <w:t xml:space="preserve">от 03.10.2016 г. </w:t>
        </w:r>
        <w:r w:rsidR="00170D19">
          <w:rPr>
            <w:rFonts w:ascii="Times New Roman" w:hAnsi="Times New Roman" w:cs="Times New Roman"/>
            <w:sz w:val="24"/>
            <w:szCs w:val="24"/>
          </w:rPr>
          <w:t>№</w:t>
        </w:r>
        <w:r w:rsidR="00170D19" w:rsidRPr="00170D19">
          <w:rPr>
            <w:rFonts w:ascii="Times New Roman" w:hAnsi="Times New Roman" w:cs="Times New Roman"/>
            <w:sz w:val="24"/>
            <w:szCs w:val="24"/>
          </w:rPr>
          <w:t> 54-ЗГО</w:t>
        </w:r>
      </w:hyperlink>
      <w:r w:rsidR="00170D19" w:rsidRPr="00170D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170D19" w:rsidRPr="00170D19">
          <w:rPr>
            <w:rFonts w:ascii="Times New Roman" w:hAnsi="Times New Roman" w:cs="Times New Roman"/>
            <w:sz w:val="24"/>
            <w:szCs w:val="24"/>
          </w:rPr>
          <w:t xml:space="preserve">от 03.02.2017 г. </w:t>
        </w:r>
        <w:r w:rsidR="00170D19">
          <w:rPr>
            <w:rFonts w:ascii="Times New Roman" w:hAnsi="Times New Roman" w:cs="Times New Roman"/>
            <w:sz w:val="24"/>
            <w:szCs w:val="24"/>
          </w:rPr>
          <w:t>№</w:t>
        </w:r>
        <w:r w:rsidR="00170D19" w:rsidRPr="00170D19">
          <w:rPr>
            <w:rFonts w:ascii="Times New Roman" w:hAnsi="Times New Roman" w:cs="Times New Roman"/>
            <w:sz w:val="24"/>
            <w:szCs w:val="24"/>
          </w:rPr>
          <w:t> 3-ЗГО</w:t>
        </w:r>
      </w:hyperlink>
      <w:r w:rsidR="00170D19" w:rsidRPr="00170D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170D19" w:rsidRPr="00170D19">
          <w:rPr>
            <w:rFonts w:ascii="Times New Roman" w:hAnsi="Times New Roman" w:cs="Times New Roman"/>
            <w:sz w:val="24"/>
            <w:szCs w:val="24"/>
          </w:rPr>
          <w:t xml:space="preserve">16.02.2017 г. </w:t>
        </w:r>
        <w:r w:rsidR="00170D19">
          <w:rPr>
            <w:rFonts w:ascii="Times New Roman" w:hAnsi="Times New Roman" w:cs="Times New Roman"/>
            <w:sz w:val="24"/>
            <w:szCs w:val="24"/>
          </w:rPr>
          <w:t>№</w:t>
        </w:r>
        <w:r w:rsidR="00170D19" w:rsidRPr="00170D19">
          <w:rPr>
            <w:rFonts w:ascii="Times New Roman" w:hAnsi="Times New Roman" w:cs="Times New Roman"/>
            <w:sz w:val="24"/>
            <w:szCs w:val="24"/>
          </w:rPr>
          <w:t> 8-ЗГО</w:t>
        </w:r>
      </w:hyperlink>
      <w:r w:rsidR="00170D19" w:rsidRPr="00170D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170D19" w:rsidRPr="00170D19">
          <w:rPr>
            <w:rFonts w:ascii="Times New Roman" w:hAnsi="Times New Roman" w:cs="Times New Roman"/>
            <w:sz w:val="24"/>
            <w:szCs w:val="24"/>
          </w:rPr>
          <w:t xml:space="preserve">от 22.02.2017 г. </w:t>
        </w:r>
        <w:r w:rsidR="00170D19">
          <w:rPr>
            <w:rFonts w:ascii="Times New Roman" w:hAnsi="Times New Roman" w:cs="Times New Roman"/>
            <w:sz w:val="24"/>
            <w:szCs w:val="24"/>
          </w:rPr>
          <w:t>№</w:t>
        </w:r>
        <w:r w:rsidR="00170D19" w:rsidRPr="00170D19">
          <w:rPr>
            <w:rFonts w:ascii="Times New Roman" w:hAnsi="Times New Roman" w:cs="Times New Roman"/>
            <w:sz w:val="24"/>
            <w:szCs w:val="24"/>
          </w:rPr>
          <w:t> 9-ЗГО</w:t>
        </w:r>
      </w:hyperlink>
      <w:r w:rsidR="00170D19" w:rsidRPr="00170D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170D19" w:rsidRPr="00170D19">
          <w:rPr>
            <w:rFonts w:ascii="Times New Roman" w:hAnsi="Times New Roman" w:cs="Times New Roman"/>
            <w:sz w:val="24"/>
            <w:szCs w:val="24"/>
          </w:rPr>
          <w:t xml:space="preserve">от 05.12.2018 г. </w:t>
        </w:r>
        <w:r w:rsidR="00170D19">
          <w:rPr>
            <w:rFonts w:ascii="Times New Roman" w:hAnsi="Times New Roman" w:cs="Times New Roman"/>
            <w:sz w:val="24"/>
            <w:szCs w:val="24"/>
          </w:rPr>
          <w:t>№</w:t>
        </w:r>
        <w:r w:rsidR="00170D19" w:rsidRPr="00170D19">
          <w:rPr>
            <w:rFonts w:ascii="Times New Roman" w:hAnsi="Times New Roman" w:cs="Times New Roman"/>
            <w:sz w:val="24"/>
            <w:szCs w:val="24"/>
          </w:rPr>
          <w:t> 97-ЗГО</w:t>
        </w:r>
      </w:hyperlink>
      <w:r w:rsidR="00170D19" w:rsidRPr="00170D19">
        <w:rPr>
          <w:rFonts w:ascii="Times New Roman" w:hAnsi="Times New Roman" w:cs="Times New Roman"/>
          <w:sz w:val="24"/>
          <w:szCs w:val="24"/>
        </w:rPr>
        <w:t>, от 10.09.2019 г. № 48-ЗГО)</w:t>
      </w:r>
      <w:r w:rsidRPr="000F66AB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w:anchor="sub_1" w:history="1">
        <w:r w:rsidRPr="00170D19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0F66A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proofErr w:type="gramEnd"/>
    </w:p>
    <w:p w:rsidR="000F66AB" w:rsidRPr="000F66AB" w:rsidRDefault="000F66AB" w:rsidP="002576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"/>
      <w:bookmarkEnd w:id="0"/>
      <w:r w:rsidRPr="000F66AB">
        <w:rPr>
          <w:rFonts w:ascii="Times New Roman" w:hAnsi="Times New Roman" w:cs="Times New Roman"/>
          <w:sz w:val="24"/>
          <w:szCs w:val="24"/>
        </w:rPr>
        <w:t xml:space="preserve">2. </w:t>
      </w:r>
      <w:hyperlink r:id="rId20" w:history="1">
        <w:r w:rsidRPr="000F66AB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Pr="000F66AB">
        <w:rPr>
          <w:rFonts w:ascii="Times New Roman" w:hAnsi="Times New Roman" w:cs="Times New Roman"/>
          <w:sz w:val="24"/>
          <w:szCs w:val="24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</w:t>
      </w:r>
      <w:proofErr w:type="spellStart"/>
      <w:r w:rsidRPr="000F66AB">
        <w:rPr>
          <w:rFonts w:ascii="Times New Roman" w:hAnsi="Times New Roman" w:cs="Times New Roman"/>
          <w:sz w:val="24"/>
          <w:szCs w:val="24"/>
        </w:rPr>
        <w:t>zlat-go</w:t>
      </w:r>
      <w:proofErr w:type="spellEnd"/>
      <w:r w:rsidRPr="000F66AB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0F66AB" w:rsidRPr="000F66AB" w:rsidRDefault="000F66AB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"/>
      <w:bookmarkEnd w:id="1"/>
      <w:r w:rsidRPr="000F66AB">
        <w:rPr>
          <w:rFonts w:ascii="Times New Roman" w:hAnsi="Times New Roman" w:cs="Times New Roman"/>
          <w:sz w:val="24"/>
          <w:szCs w:val="24"/>
        </w:rPr>
        <w:t xml:space="preserve">3. Копию настоящего решения направить для сведения в </w:t>
      </w:r>
      <w:r w:rsidR="002576BC">
        <w:rPr>
          <w:rFonts w:ascii="Times New Roman" w:hAnsi="Times New Roman" w:cs="Times New Roman"/>
          <w:sz w:val="24"/>
          <w:szCs w:val="24"/>
        </w:rPr>
        <w:t>Аппарат</w:t>
      </w:r>
      <w:r w:rsidRPr="000F66AB">
        <w:rPr>
          <w:rFonts w:ascii="Times New Roman" w:hAnsi="Times New Roman" w:cs="Times New Roman"/>
          <w:sz w:val="24"/>
          <w:szCs w:val="24"/>
        </w:rPr>
        <w:t xml:space="preserve"> Губернатора Челябинской области.</w:t>
      </w:r>
    </w:p>
    <w:p w:rsidR="000F66AB" w:rsidRPr="000F66AB" w:rsidRDefault="000F66AB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"/>
      <w:bookmarkEnd w:id="2"/>
      <w:r w:rsidRPr="000F66AB">
        <w:rPr>
          <w:rFonts w:ascii="Times New Roman" w:hAnsi="Times New Roman" w:cs="Times New Roman"/>
          <w:sz w:val="24"/>
          <w:szCs w:val="24"/>
        </w:rPr>
        <w:t>4. Контроль исполнения настоящего решения возложить на комиссию по местному самоуправлению.</w:t>
      </w:r>
    </w:p>
    <w:bookmarkEnd w:id="3"/>
    <w:p w:rsidR="000F66AB" w:rsidRPr="000F66AB" w:rsidRDefault="000F66AB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492"/>
        <w:gridCol w:w="3253"/>
      </w:tblGrid>
      <w:tr w:rsidR="000F66AB" w:rsidRPr="000F66AB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F66AB" w:rsidRPr="000F66AB" w:rsidRDefault="000F66AB" w:rsidP="0017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B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  <w:r w:rsidRPr="000F66AB">
              <w:rPr>
                <w:rFonts w:ascii="Times New Roman" w:hAnsi="Times New Roman" w:cs="Times New Roman"/>
                <w:sz w:val="24"/>
                <w:szCs w:val="24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F66AB" w:rsidRPr="000F66AB" w:rsidRDefault="000F66AB" w:rsidP="000F66A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B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0F66AB">
              <w:rPr>
                <w:rFonts w:ascii="Times New Roman" w:hAnsi="Times New Roman" w:cs="Times New Roman"/>
                <w:sz w:val="24"/>
                <w:szCs w:val="24"/>
              </w:rPr>
              <w:t>Карюков</w:t>
            </w:r>
            <w:proofErr w:type="spellEnd"/>
          </w:p>
        </w:tc>
      </w:tr>
    </w:tbl>
    <w:p w:rsidR="000F66AB" w:rsidRDefault="000F66AB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D19" w:rsidRDefault="00170D19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D19" w:rsidRDefault="00170D19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D19" w:rsidRDefault="00170D19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D19" w:rsidRDefault="00170D19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D19" w:rsidRDefault="00170D19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D19" w:rsidRDefault="00170D19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D19" w:rsidRDefault="00170D19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D19" w:rsidRDefault="00170D19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D19" w:rsidRDefault="00170D19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D19" w:rsidRDefault="00170D19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D19" w:rsidRPr="000F66AB" w:rsidRDefault="00170D19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6AB" w:rsidRPr="000F66AB" w:rsidRDefault="000F66AB" w:rsidP="000F66A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4" w:name="sub_1"/>
      <w:r w:rsidRPr="00170D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170D19">
        <w:rPr>
          <w:rFonts w:ascii="Times New Roman" w:hAnsi="Times New Roman" w:cs="Times New Roman"/>
          <w:bCs/>
          <w:sz w:val="24"/>
          <w:szCs w:val="24"/>
        </w:rPr>
        <w:br/>
        <w:t xml:space="preserve">к </w:t>
      </w:r>
      <w:hyperlink w:anchor="sub_0" w:history="1">
        <w:r w:rsidRPr="00170D19">
          <w:rPr>
            <w:rFonts w:ascii="Times New Roman" w:hAnsi="Times New Roman" w:cs="Times New Roman"/>
            <w:sz w:val="24"/>
            <w:szCs w:val="24"/>
          </w:rPr>
          <w:t>решению</w:t>
        </w:r>
      </w:hyperlink>
      <w:r w:rsidRPr="00170D19">
        <w:rPr>
          <w:rFonts w:ascii="Times New Roman" w:hAnsi="Times New Roman" w:cs="Times New Roman"/>
          <w:bCs/>
          <w:sz w:val="24"/>
          <w:szCs w:val="24"/>
        </w:rPr>
        <w:t xml:space="preserve"> Собрания депутатов</w:t>
      </w:r>
      <w:r w:rsidRPr="00170D19">
        <w:rPr>
          <w:rFonts w:ascii="Times New Roman" w:hAnsi="Times New Roman" w:cs="Times New Roman"/>
          <w:bCs/>
          <w:sz w:val="24"/>
          <w:szCs w:val="24"/>
        </w:rPr>
        <w:br/>
        <w:t>Златоустовского городского округа</w:t>
      </w:r>
      <w:r w:rsidRPr="00170D19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170D19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170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0D19" w:rsidRPr="00170D19">
        <w:rPr>
          <w:rFonts w:ascii="Times New Roman" w:hAnsi="Times New Roman" w:cs="Times New Roman"/>
          <w:bCs/>
          <w:sz w:val="24"/>
          <w:szCs w:val="24"/>
        </w:rPr>
        <w:t>______№ _______</w:t>
      </w:r>
    </w:p>
    <w:bookmarkEnd w:id="4"/>
    <w:p w:rsidR="000F66AB" w:rsidRPr="000F66AB" w:rsidRDefault="000F66AB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6AB" w:rsidRPr="000F66AB" w:rsidRDefault="000F66AB" w:rsidP="000F66AB">
      <w:pPr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F66AB">
        <w:rPr>
          <w:rFonts w:ascii="Times New Roman" w:hAnsi="Times New Roman" w:cs="Times New Roman"/>
          <w:bCs/>
          <w:sz w:val="24"/>
          <w:szCs w:val="24"/>
        </w:rPr>
        <w:t>Изменение</w:t>
      </w:r>
      <w:r w:rsidRPr="000F66AB">
        <w:rPr>
          <w:rFonts w:ascii="Times New Roman" w:hAnsi="Times New Roman" w:cs="Times New Roman"/>
          <w:bCs/>
          <w:sz w:val="24"/>
          <w:szCs w:val="24"/>
        </w:rPr>
        <w:br/>
        <w:t xml:space="preserve">в Положение о порядке проведения конкурса по отбору кандидатов на должность Главы Златоустовского городского округа, утвержденное решением Собрания депутатов Златоустовского городского округа от 21.07.2015 г. </w:t>
      </w:r>
      <w:r w:rsidR="00170D19">
        <w:rPr>
          <w:rFonts w:ascii="Times New Roman" w:hAnsi="Times New Roman" w:cs="Times New Roman"/>
          <w:bCs/>
          <w:sz w:val="24"/>
          <w:szCs w:val="24"/>
        </w:rPr>
        <w:t>№</w:t>
      </w:r>
      <w:r w:rsidRPr="000F66AB">
        <w:rPr>
          <w:rFonts w:ascii="Times New Roman" w:hAnsi="Times New Roman" w:cs="Times New Roman"/>
          <w:bCs/>
          <w:sz w:val="24"/>
          <w:szCs w:val="24"/>
        </w:rPr>
        <w:t> 54-ЗГО</w:t>
      </w:r>
      <w:r w:rsidR="00257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76BC" w:rsidRPr="00170D19">
        <w:rPr>
          <w:rFonts w:ascii="Times New Roman" w:hAnsi="Times New Roman" w:cs="Times New Roman"/>
          <w:sz w:val="24"/>
          <w:szCs w:val="24"/>
        </w:rPr>
        <w:t xml:space="preserve">(в редакции решений: </w:t>
      </w:r>
      <w:hyperlink r:id="rId21" w:history="1">
        <w:r w:rsidR="002576BC" w:rsidRPr="00170D19">
          <w:rPr>
            <w:rFonts w:ascii="Times New Roman" w:hAnsi="Times New Roman" w:cs="Times New Roman"/>
            <w:sz w:val="24"/>
            <w:szCs w:val="24"/>
          </w:rPr>
          <w:t xml:space="preserve">от 03.10.2016 г. </w:t>
        </w:r>
        <w:r w:rsidR="002576BC">
          <w:rPr>
            <w:rFonts w:ascii="Times New Roman" w:hAnsi="Times New Roman" w:cs="Times New Roman"/>
            <w:sz w:val="24"/>
            <w:szCs w:val="24"/>
          </w:rPr>
          <w:t>№</w:t>
        </w:r>
        <w:r w:rsidR="002576BC" w:rsidRPr="00170D19">
          <w:rPr>
            <w:rFonts w:ascii="Times New Roman" w:hAnsi="Times New Roman" w:cs="Times New Roman"/>
            <w:sz w:val="24"/>
            <w:szCs w:val="24"/>
          </w:rPr>
          <w:t> 54-ЗГО</w:t>
        </w:r>
      </w:hyperlink>
      <w:r w:rsidR="002576BC" w:rsidRPr="00170D19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2576BC" w:rsidRPr="00170D19">
          <w:rPr>
            <w:rFonts w:ascii="Times New Roman" w:hAnsi="Times New Roman" w:cs="Times New Roman"/>
            <w:sz w:val="24"/>
            <w:szCs w:val="24"/>
          </w:rPr>
          <w:t xml:space="preserve">от 03.02.2017 г. </w:t>
        </w:r>
        <w:r w:rsidR="002576BC">
          <w:rPr>
            <w:rFonts w:ascii="Times New Roman" w:hAnsi="Times New Roman" w:cs="Times New Roman"/>
            <w:sz w:val="24"/>
            <w:szCs w:val="24"/>
          </w:rPr>
          <w:t>№</w:t>
        </w:r>
        <w:r w:rsidR="002576BC" w:rsidRPr="00170D19">
          <w:rPr>
            <w:rFonts w:ascii="Times New Roman" w:hAnsi="Times New Roman" w:cs="Times New Roman"/>
            <w:sz w:val="24"/>
            <w:szCs w:val="24"/>
          </w:rPr>
          <w:t> 3-ЗГО</w:t>
        </w:r>
      </w:hyperlink>
      <w:r w:rsidR="002576BC" w:rsidRPr="00170D19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2576BC" w:rsidRPr="00170D19">
          <w:rPr>
            <w:rFonts w:ascii="Times New Roman" w:hAnsi="Times New Roman" w:cs="Times New Roman"/>
            <w:sz w:val="24"/>
            <w:szCs w:val="24"/>
          </w:rPr>
          <w:t xml:space="preserve">16.02.2017 г. </w:t>
        </w:r>
        <w:r w:rsidR="002576BC">
          <w:rPr>
            <w:rFonts w:ascii="Times New Roman" w:hAnsi="Times New Roman" w:cs="Times New Roman"/>
            <w:sz w:val="24"/>
            <w:szCs w:val="24"/>
          </w:rPr>
          <w:t>№</w:t>
        </w:r>
        <w:r w:rsidR="002576BC" w:rsidRPr="00170D19">
          <w:rPr>
            <w:rFonts w:ascii="Times New Roman" w:hAnsi="Times New Roman" w:cs="Times New Roman"/>
            <w:sz w:val="24"/>
            <w:szCs w:val="24"/>
          </w:rPr>
          <w:t> 8-ЗГО</w:t>
        </w:r>
      </w:hyperlink>
      <w:r w:rsidR="002576BC" w:rsidRPr="00170D19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="002576BC" w:rsidRPr="00170D19">
          <w:rPr>
            <w:rFonts w:ascii="Times New Roman" w:hAnsi="Times New Roman" w:cs="Times New Roman"/>
            <w:sz w:val="24"/>
            <w:szCs w:val="24"/>
          </w:rPr>
          <w:t xml:space="preserve">от 22.02.2017 г. </w:t>
        </w:r>
        <w:r w:rsidR="002576BC">
          <w:rPr>
            <w:rFonts w:ascii="Times New Roman" w:hAnsi="Times New Roman" w:cs="Times New Roman"/>
            <w:sz w:val="24"/>
            <w:szCs w:val="24"/>
          </w:rPr>
          <w:t>№</w:t>
        </w:r>
        <w:r w:rsidR="002576BC" w:rsidRPr="00170D19">
          <w:rPr>
            <w:rFonts w:ascii="Times New Roman" w:hAnsi="Times New Roman" w:cs="Times New Roman"/>
            <w:sz w:val="24"/>
            <w:szCs w:val="24"/>
          </w:rPr>
          <w:t> 9-ЗГО</w:t>
        </w:r>
      </w:hyperlink>
      <w:r w:rsidR="002576BC" w:rsidRPr="00170D19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2576BC" w:rsidRPr="00170D19">
          <w:rPr>
            <w:rFonts w:ascii="Times New Roman" w:hAnsi="Times New Roman" w:cs="Times New Roman"/>
            <w:sz w:val="24"/>
            <w:szCs w:val="24"/>
          </w:rPr>
          <w:t xml:space="preserve">от 05.12.2018 г. </w:t>
        </w:r>
        <w:r w:rsidR="002576BC">
          <w:rPr>
            <w:rFonts w:ascii="Times New Roman" w:hAnsi="Times New Roman" w:cs="Times New Roman"/>
            <w:sz w:val="24"/>
            <w:szCs w:val="24"/>
          </w:rPr>
          <w:t>№</w:t>
        </w:r>
        <w:r w:rsidR="002576BC" w:rsidRPr="00170D19">
          <w:rPr>
            <w:rFonts w:ascii="Times New Roman" w:hAnsi="Times New Roman" w:cs="Times New Roman"/>
            <w:sz w:val="24"/>
            <w:szCs w:val="24"/>
          </w:rPr>
          <w:t> 97-ЗГО</w:t>
        </w:r>
      </w:hyperlink>
      <w:r w:rsidR="002576BC" w:rsidRPr="00170D19">
        <w:rPr>
          <w:rFonts w:ascii="Times New Roman" w:hAnsi="Times New Roman" w:cs="Times New Roman"/>
          <w:sz w:val="24"/>
          <w:szCs w:val="24"/>
        </w:rPr>
        <w:t>, от 10.09.2019 г. № 48-ЗГО)</w:t>
      </w:r>
      <w:r w:rsidRPr="000F66AB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0F66AB" w:rsidRPr="000F66AB" w:rsidRDefault="000F66AB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6AB" w:rsidRPr="000F66AB" w:rsidRDefault="00A70E9E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второй </w:t>
      </w:r>
      <w:hyperlink r:id="rId26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="000F66AB" w:rsidRPr="000F66AB">
          <w:rPr>
            <w:rFonts w:ascii="Times New Roman" w:hAnsi="Times New Roman" w:cs="Times New Roman"/>
            <w:sz w:val="24"/>
            <w:szCs w:val="24"/>
          </w:rPr>
          <w:t>ункт</w:t>
        </w:r>
        <w:r>
          <w:rPr>
            <w:rFonts w:ascii="Times New Roman" w:hAnsi="Times New Roman" w:cs="Times New Roman"/>
            <w:sz w:val="24"/>
            <w:szCs w:val="24"/>
          </w:rPr>
          <w:t>а</w:t>
        </w:r>
        <w:r w:rsidR="000F66AB" w:rsidRPr="000F66AB">
          <w:rPr>
            <w:rFonts w:ascii="Times New Roman" w:hAnsi="Times New Roman" w:cs="Times New Roman"/>
            <w:sz w:val="24"/>
            <w:szCs w:val="24"/>
          </w:rPr>
          <w:t xml:space="preserve"> 2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0F66AB" w:rsidRPr="000F66AB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0F66AB" w:rsidRPr="000F66AB" w:rsidRDefault="002576BC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66AB" w:rsidRPr="000F66AB">
        <w:rPr>
          <w:rFonts w:ascii="Times New Roman" w:hAnsi="Times New Roman" w:cs="Times New Roman"/>
          <w:sz w:val="24"/>
          <w:szCs w:val="24"/>
        </w:rPr>
        <w:t>Кандидат избирается на должность Главы Златоустовского городского округа решением Собрания депутатов из числа кандидатур, представленных конкурсной комиссией, тайным голосованием большинством голосов от установленной численности депутатов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66AB" w:rsidRPr="000F66AB">
        <w:rPr>
          <w:rFonts w:ascii="Times New Roman" w:hAnsi="Times New Roman" w:cs="Times New Roman"/>
          <w:sz w:val="24"/>
          <w:szCs w:val="24"/>
        </w:rPr>
        <w:t>.</w:t>
      </w:r>
    </w:p>
    <w:p w:rsidR="000F66AB" w:rsidRPr="000F66AB" w:rsidRDefault="000F66AB" w:rsidP="000F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213" w:rsidRPr="000F66AB" w:rsidRDefault="003D3213" w:rsidP="000F66AB">
      <w:pPr>
        <w:spacing w:after="0" w:line="240" w:lineRule="auto"/>
        <w:ind w:firstLine="567"/>
        <w:rPr>
          <w:rFonts w:ascii="Times New Roman" w:hAnsi="Times New Roman" w:cs="Times New Roman"/>
          <w:sz w:val="17"/>
          <w:szCs w:val="17"/>
          <w:shd w:val="clear" w:color="auto" w:fill="FFFFFF"/>
        </w:rPr>
      </w:pPr>
    </w:p>
    <w:p w:rsidR="003D3213" w:rsidRPr="000F66AB" w:rsidRDefault="003D3213" w:rsidP="000F66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55EFC" w:rsidRPr="000F66AB" w:rsidRDefault="00255EFC" w:rsidP="0025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6AB">
        <w:rPr>
          <w:rFonts w:ascii="Times New Roman" w:hAnsi="Times New Roman" w:cs="Times New Roman"/>
          <w:sz w:val="24"/>
          <w:szCs w:val="24"/>
        </w:rPr>
        <w:t xml:space="preserve">Глава Златоустовского городского округа                                                       </w:t>
      </w:r>
      <w:r w:rsidR="002576BC">
        <w:rPr>
          <w:rFonts w:ascii="Times New Roman" w:hAnsi="Times New Roman" w:cs="Times New Roman"/>
          <w:sz w:val="24"/>
          <w:szCs w:val="24"/>
        </w:rPr>
        <w:t xml:space="preserve">     </w:t>
      </w:r>
      <w:r w:rsidRPr="000F66AB">
        <w:rPr>
          <w:rFonts w:ascii="Times New Roman" w:hAnsi="Times New Roman" w:cs="Times New Roman"/>
          <w:sz w:val="24"/>
          <w:szCs w:val="24"/>
        </w:rPr>
        <w:t xml:space="preserve"> М.Б. </w:t>
      </w:r>
      <w:proofErr w:type="gramStart"/>
      <w:r w:rsidRPr="000F66AB">
        <w:rPr>
          <w:rFonts w:ascii="Times New Roman" w:hAnsi="Times New Roman" w:cs="Times New Roman"/>
          <w:sz w:val="24"/>
          <w:szCs w:val="24"/>
        </w:rPr>
        <w:t>Пекарский</w:t>
      </w:r>
      <w:proofErr w:type="gramEnd"/>
    </w:p>
    <w:p w:rsidR="00255EFC" w:rsidRPr="000F66AB" w:rsidRDefault="00255EFC" w:rsidP="000F66A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55EFC" w:rsidRPr="000F66AB" w:rsidRDefault="00255EFC" w:rsidP="000F66AB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55EFC" w:rsidRPr="000F66AB" w:rsidRDefault="00255EFC" w:rsidP="000F66AB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32838" w:rsidRPr="000F66AB" w:rsidRDefault="00D32838" w:rsidP="000F66AB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p w:rsidR="00444BB5" w:rsidRPr="000F66AB" w:rsidRDefault="00444BB5" w:rsidP="000F66AB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p w:rsidR="00444BB5" w:rsidRPr="000F66AB" w:rsidRDefault="00444BB5" w:rsidP="000F66AB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p w:rsidR="00444BB5" w:rsidRPr="000F66AB" w:rsidRDefault="00444BB5" w:rsidP="000F66AB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p w:rsidR="00444BB5" w:rsidRPr="000F66AB" w:rsidRDefault="00444BB5" w:rsidP="000F66AB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p w:rsidR="00444BB5" w:rsidRPr="000F66AB" w:rsidRDefault="00444BB5" w:rsidP="000F66AB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p w:rsidR="00444BB5" w:rsidRPr="000F66AB" w:rsidRDefault="00444BB5" w:rsidP="000F66AB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p w:rsidR="00444BB5" w:rsidRPr="000F66AB" w:rsidRDefault="00444BB5" w:rsidP="000F66AB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6A5C" w:rsidRDefault="00066A5C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775F" w:rsidRDefault="0032775F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775F" w:rsidRDefault="0032775F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775F" w:rsidRDefault="0032775F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775F" w:rsidRDefault="0032775F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775F" w:rsidRDefault="0032775F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775F" w:rsidRDefault="0032775F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775F" w:rsidRDefault="0032775F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775F" w:rsidRDefault="0032775F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775F" w:rsidRDefault="0032775F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775F" w:rsidRDefault="0032775F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775F" w:rsidRDefault="0032775F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32775F" w:rsidSect="00DD37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B80" w:rsidRDefault="00AB4B80" w:rsidP="00FA3140">
      <w:pPr>
        <w:spacing w:after="0" w:line="240" w:lineRule="auto"/>
      </w:pPr>
      <w:r>
        <w:separator/>
      </w:r>
    </w:p>
  </w:endnote>
  <w:endnote w:type="continuationSeparator" w:id="1">
    <w:p w:rsidR="00AB4B80" w:rsidRDefault="00AB4B80" w:rsidP="00F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B80" w:rsidRDefault="00AB4B80" w:rsidP="00FA3140">
      <w:pPr>
        <w:spacing w:after="0" w:line="240" w:lineRule="auto"/>
      </w:pPr>
      <w:r>
        <w:separator/>
      </w:r>
    </w:p>
  </w:footnote>
  <w:footnote w:type="continuationSeparator" w:id="1">
    <w:p w:rsidR="00AB4B80" w:rsidRDefault="00AB4B80" w:rsidP="00FA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02E0C"/>
    <w:multiLevelType w:val="hybridMultilevel"/>
    <w:tmpl w:val="8B1E8822"/>
    <w:lvl w:ilvl="0" w:tplc="041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B7D4287"/>
    <w:multiLevelType w:val="hybridMultilevel"/>
    <w:tmpl w:val="7CC88694"/>
    <w:lvl w:ilvl="0" w:tplc="5360F7F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793735"/>
    <w:multiLevelType w:val="hybridMultilevel"/>
    <w:tmpl w:val="62942278"/>
    <w:lvl w:ilvl="0" w:tplc="B35C5446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4008BE"/>
    <w:multiLevelType w:val="hybridMultilevel"/>
    <w:tmpl w:val="7AAA2C16"/>
    <w:lvl w:ilvl="0" w:tplc="759A3340">
      <w:start w:val="3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DC544A"/>
    <w:multiLevelType w:val="hybridMultilevel"/>
    <w:tmpl w:val="8834AC64"/>
    <w:lvl w:ilvl="0" w:tplc="60DE8BB8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A20FC8"/>
    <w:multiLevelType w:val="hybridMultilevel"/>
    <w:tmpl w:val="D0DE81EE"/>
    <w:lvl w:ilvl="0" w:tplc="D2A6CCE4">
      <w:start w:val="39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18C687D"/>
    <w:multiLevelType w:val="hybridMultilevel"/>
    <w:tmpl w:val="A14A06B0"/>
    <w:lvl w:ilvl="0" w:tplc="FD0EB0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8C4A9B"/>
    <w:multiLevelType w:val="hybridMultilevel"/>
    <w:tmpl w:val="03B44BDE"/>
    <w:lvl w:ilvl="0" w:tplc="0324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7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4"/>
  </w:num>
  <w:num w:numId="10">
    <w:abstractNumId w:val="17"/>
  </w:num>
  <w:num w:numId="11">
    <w:abstractNumId w:val="13"/>
  </w:num>
  <w:num w:numId="12">
    <w:abstractNumId w:val="8"/>
  </w:num>
  <w:num w:numId="13">
    <w:abstractNumId w:val="19"/>
  </w:num>
  <w:num w:numId="14">
    <w:abstractNumId w:val="11"/>
  </w:num>
  <w:num w:numId="15">
    <w:abstractNumId w:val="5"/>
  </w:num>
  <w:num w:numId="16">
    <w:abstractNumId w:val="20"/>
  </w:num>
  <w:num w:numId="17">
    <w:abstractNumId w:val="18"/>
  </w:num>
  <w:num w:numId="18">
    <w:abstractNumId w:val="1"/>
  </w:num>
  <w:num w:numId="19">
    <w:abstractNumId w:val="12"/>
  </w:num>
  <w:num w:numId="20">
    <w:abstractNumId w:val="6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4E4"/>
    <w:rsid w:val="0000135A"/>
    <w:rsid w:val="0000482B"/>
    <w:rsid w:val="00057427"/>
    <w:rsid w:val="00066A5C"/>
    <w:rsid w:val="00066AD3"/>
    <w:rsid w:val="0007774C"/>
    <w:rsid w:val="00090D6C"/>
    <w:rsid w:val="00091EF7"/>
    <w:rsid w:val="000D59AD"/>
    <w:rsid w:val="000E2A57"/>
    <w:rsid w:val="000F5ECC"/>
    <w:rsid w:val="000F66AB"/>
    <w:rsid w:val="0011400A"/>
    <w:rsid w:val="00120272"/>
    <w:rsid w:val="00122820"/>
    <w:rsid w:val="001332CB"/>
    <w:rsid w:val="001343DC"/>
    <w:rsid w:val="001370C8"/>
    <w:rsid w:val="001379F0"/>
    <w:rsid w:val="001420D7"/>
    <w:rsid w:val="00151498"/>
    <w:rsid w:val="001518EC"/>
    <w:rsid w:val="00155D15"/>
    <w:rsid w:val="00170D19"/>
    <w:rsid w:val="00172A76"/>
    <w:rsid w:val="0018213A"/>
    <w:rsid w:val="00193CCB"/>
    <w:rsid w:val="001B4200"/>
    <w:rsid w:val="001C55DE"/>
    <w:rsid w:val="001D0EFF"/>
    <w:rsid w:val="001D509C"/>
    <w:rsid w:val="001F48AD"/>
    <w:rsid w:val="00214256"/>
    <w:rsid w:val="00232E73"/>
    <w:rsid w:val="00243442"/>
    <w:rsid w:val="00246B71"/>
    <w:rsid w:val="00251940"/>
    <w:rsid w:val="00255EFC"/>
    <w:rsid w:val="002576BC"/>
    <w:rsid w:val="0026065F"/>
    <w:rsid w:val="002749E8"/>
    <w:rsid w:val="00291DE0"/>
    <w:rsid w:val="002951E2"/>
    <w:rsid w:val="002A0328"/>
    <w:rsid w:val="002A238C"/>
    <w:rsid w:val="002B2B2F"/>
    <w:rsid w:val="002C599F"/>
    <w:rsid w:val="002D2C12"/>
    <w:rsid w:val="002D3F22"/>
    <w:rsid w:val="002D6BF6"/>
    <w:rsid w:val="002E1B49"/>
    <w:rsid w:val="002F6B1F"/>
    <w:rsid w:val="0030103D"/>
    <w:rsid w:val="0030346A"/>
    <w:rsid w:val="0031244E"/>
    <w:rsid w:val="00312AD2"/>
    <w:rsid w:val="0032775F"/>
    <w:rsid w:val="0033408E"/>
    <w:rsid w:val="003518C1"/>
    <w:rsid w:val="003523F2"/>
    <w:rsid w:val="003544A1"/>
    <w:rsid w:val="00365637"/>
    <w:rsid w:val="003775FB"/>
    <w:rsid w:val="00382AFC"/>
    <w:rsid w:val="003A299F"/>
    <w:rsid w:val="003A599A"/>
    <w:rsid w:val="003C1241"/>
    <w:rsid w:val="003D3213"/>
    <w:rsid w:val="003E64B6"/>
    <w:rsid w:val="00431F47"/>
    <w:rsid w:val="00434BCC"/>
    <w:rsid w:val="00436C81"/>
    <w:rsid w:val="00444BB5"/>
    <w:rsid w:val="00453908"/>
    <w:rsid w:val="00461BDE"/>
    <w:rsid w:val="00463A92"/>
    <w:rsid w:val="0048542E"/>
    <w:rsid w:val="00496E8C"/>
    <w:rsid w:val="004A76F5"/>
    <w:rsid w:val="004B3A80"/>
    <w:rsid w:val="004B436B"/>
    <w:rsid w:val="004B74E4"/>
    <w:rsid w:val="004C0B8E"/>
    <w:rsid w:val="004D0EB8"/>
    <w:rsid w:val="004E04F5"/>
    <w:rsid w:val="004E2ADC"/>
    <w:rsid w:val="004E66AB"/>
    <w:rsid w:val="004F1812"/>
    <w:rsid w:val="004F4E1F"/>
    <w:rsid w:val="00515513"/>
    <w:rsid w:val="00517CE5"/>
    <w:rsid w:val="005237E3"/>
    <w:rsid w:val="005547B1"/>
    <w:rsid w:val="00556177"/>
    <w:rsid w:val="00584F60"/>
    <w:rsid w:val="005868D7"/>
    <w:rsid w:val="00595EAC"/>
    <w:rsid w:val="005A0DB1"/>
    <w:rsid w:val="005A1323"/>
    <w:rsid w:val="005A576A"/>
    <w:rsid w:val="005C576B"/>
    <w:rsid w:val="005C7A89"/>
    <w:rsid w:val="005D5617"/>
    <w:rsid w:val="005F44EE"/>
    <w:rsid w:val="005F5378"/>
    <w:rsid w:val="00601A3F"/>
    <w:rsid w:val="0060465C"/>
    <w:rsid w:val="006121EB"/>
    <w:rsid w:val="00612A44"/>
    <w:rsid w:val="00632321"/>
    <w:rsid w:val="00641870"/>
    <w:rsid w:val="00646885"/>
    <w:rsid w:val="00660DF9"/>
    <w:rsid w:val="0067000E"/>
    <w:rsid w:val="006727CE"/>
    <w:rsid w:val="006805D1"/>
    <w:rsid w:val="006827FE"/>
    <w:rsid w:val="006D1E61"/>
    <w:rsid w:val="006D795D"/>
    <w:rsid w:val="006F20C0"/>
    <w:rsid w:val="006F52F7"/>
    <w:rsid w:val="00702B0B"/>
    <w:rsid w:val="007030AD"/>
    <w:rsid w:val="00705806"/>
    <w:rsid w:val="00705C93"/>
    <w:rsid w:val="00706DBC"/>
    <w:rsid w:val="00720B49"/>
    <w:rsid w:val="00727F52"/>
    <w:rsid w:val="00740B29"/>
    <w:rsid w:val="00742355"/>
    <w:rsid w:val="00760BBE"/>
    <w:rsid w:val="00764369"/>
    <w:rsid w:val="00771E6A"/>
    <w:rsid w:val="00773312"/>
    <w:rsid w:val="00784CEC"/>
    <w:rsid w:val="00792DD1"/>
    <w:rsid w:val="00793D5E"/>
    <w:rsid w:val="00795994"/>
    <w:rsid w:val="007C4145"/>
    <w:rsid w:val="007C5AA7"/>
    <w:rsid w:val="007D19A6"/>
    <w:rsid w:val="007D5397"/>
    <w:rsid w:val="007D5A81"/>
    <w:rsid w:val="007F27C4"/>
    <w:rsid w:val="007F2929"/>
    <w:rsid w:val="007F3C67"/>
    <w:rsid w:val="00802370"/>
    <w:rsid w:val="00825959"/>
    <w:rsid w:val="00840C6B"/>
    <w:rsid w:val="0084117A"/>
    <w:rsid w:val="00864B46"/>
    <w:rsid w:val="0087160D"/>
    <w:rsid w:val="0087450B"/>
    <w:rsid w:val="008771E9"/>
    <w:rsid w:val="00892F85"/>
    <w:rsid w:val="008A618D"/>
    <w:rsid w:val="008C3EC3"/>
    <w:rsid w:val="008D3A0E"/>
    <w:rsid w:val="008E02A4"/>
    <w:rsid w:val="008E06AF"/>
    <w:rsid w:val="008E41E9"/>
    <w:rsid w:val="008E484C"/>
    <w:rsid w:val="008F3C25"/>
    <w:rsid w:val="008F4029"/>
    <w:rsid w:val="00920069"/>
    <w:rsid w:val="00924276"/>
    <w:rsid w:val="00924295"/>
    <w:rsid w:val="0092606C"/>
    <w:rsid w:val="0092703E"/>
    <w:rsid w:val="00927176"/>
    <w:rsid w:val="009372F8"/>
    <w:rsid w:val="0094079E"/>
    <w:rsid w:val="00976ECD"/>
    <w:rsid w:val="009A4667"/>
    <w:rsid w:val="009A5303"/>
    <w:rsid w:val="009B4077"/>
    <w:rsid w:val="009C0D49"/>
    <w:rsid w:val="009C6CD0"/>
    <w:rsid w:val="009E3EBD"/>
    <w:rsid w:val="009E5E44"/>
    <w:rsid w:val="009E71E8"/>
    <w:rsid w:val="00A0153F"/>
    <w:rsid w:val="00A02A21"/>
    <w:rsid w:val="00A03C8E"/>
    <w:rsid w:val="00A27B5E"/>
    <w:rsid w:val="00A3189C"/>
    <w:rsid w:val="00A362F0"/>
    <w:rsid w:val="00A45ED6"/>
    <w:rsid w:val="00A65301"/>
    <w:rsid w:val="00A70E9E"/>
    <w:rsid w:val="00A715C6"/>
    <w:rsid w:val="00AA2BEA"/>
    <w:rsid w:val="00AA2CB2"/>
    <w:rsid w:val="00AB1B33"/>
    <w:rsid w:val="00AB4B80"/>
    <w:rsid w:val="00AC1497"/>
    <w:rsid w:val="00AC55AC"/>
    <w:rsid w:val="00AE0479"/>
    <w:rsid w:val="00AE1AF8"/>
    <w:rsid w:val="00AE1FE2"/>
    <w:rsid w:val="00AF79FD"/>
    <w:rsid w:val="00B10A77"/>
    <w:rsid w:val="00B12163"/>
    <w:rsid w:val="00B2017C"/>
    <w:rsid w:val="00B22192"/>
    <w:rsid w:val="00B27F0C"/>
    <w:rsid w:val="00B402F8"/>
    <w:rsid w:val="00B55D1B"/>
    <w:rsid w:val="00B7230C"/>
    <w:rsid w:val="00B773CD"/>
    <w:rsid w:val="00B84B59"/>
    <w:rsid w:val="00B90D27"/>
    <w:rsid w:val="00B91CEC"/>
    <w:rsid w:val="00BB1AD9"/>
    <w:rsid w:val="00BB6C7D"/>
    <w:rsid w:val="00BC5A5D"/>
    <w:rsid w:val="00BD250B"/>
    <w:rsid w:val="00BE36C6"/>
    <w:rsid w:val="00BE3B15"/>
    <w:rsid w:val="00BE7CA4"/>
    <w:rsid w:val="00BF6369"/>
    <w:rsid w:val="00C25DDB"/>
    <w:rsid w:val="00C26F30"/>
    <w:rsid w:val="00C345B7"/>
    <w:rsid w:val="00C34664"/>
    <w:rsid w:val="00C34B2B"/>
    <w:rsid w:val="00C62799"/>
    <w:rsid w:val="00C87137"/>
    <w:rsid w:val="00CD2CD7"/>
    <w:rsid w:val="00CD68F7"/>
    <w:rsid w:val="00CF6DE4"/>
    <w:rsid w:val="00D03ECE"/>
    <w:rsid w:val="00D04967"/>
    <w:rsid w:val="00D1013E"/>
    <w:rsid w:val="00D10C96"/>
    <w:rsid w:val="00D12F73"/>
    <w:rsid w:val="00D20377"/>
    <w:rsid w:val="00D23AF5"/>
    <w:rsid w:val="00D27542"/>
    <w:rsid w:val="00D27A20"/>
    <w:rsid w:val="00D32838"/>
    <w:rsid w:val="00D3725A"/>
    <w:rsid w:val="00D44924"/>
    <w:rsid w:val="00D508E5"/>
    <w:rsid w:val="00D574E5"/>
    <w:rsid w:val="00D86191"/>
    <w:rsid w:val="00DA46CD"/>
    <w:rsid w:val="00DB0E33"/>
    <w:rsid w:val="00DB67FD"/>
    <w:rsid w:val="00DC48A4"/>
    <w:rsid w:val="00DD3774"/>
    <w:rsid w:val="00DD42CA"/>
    <w:rsid w:val="00DD79E1"/>
    <w:rsid w:val="00DF304E"/>
    <w:rsid w:val="00DF5BD1"/>
    <w:rsid w:val="00E01926"/>
    <w:rsid w:val="00E14C03"/>
    <w:rsid w:val="00E34B1F"/>
    <w:rsid w:val="00E54811"/>
    <w:rsid w:val="00E62207"/>
    <w:rsid w:val="00E65784"/>
    <w:rsid w:val="00E7338D"/>
    <w:rsid w:val="00E7375B"/>
    <w:rsid w:val="00E74EA3"/>
    <w:rsid w:val="00EB0267"/>
    <w:rsid w:val="00EB5C08"/>
    <w:rsid w:val="00EB74BF"/>
    <w:rsid w:val="00ED004A"/>
    <w:rsid w:val="00ED2805"/>
    <w:rsid w:val="00ED4243"/>
    <w:rsid w:val="00EE27C3"/>
    <w:rsid w:val="00EE4E54"/>
    <w:rsid w:val="00EE5B33"/>
    <w:rsid w:val="00EE78B7"/>
    <w:rsid w:val="00F0525C"/>
    <w:rsid w:val="00F07195"/>
    <w:rsid w:val="00F10410"/>
    <w:rsid w:val="00F12B78"/>
    <w:rsid w:val="00F173E5"/>
    <w:rsid w:val="00F24328"/>
    <w:rsid w:val="00F32BD9"/>
    <w:rsid w:val="00F34D51"/>
    <w:rsid w:val="00F3679A"/>
    <w:rsid w:val="00F51CED"/>
    <w:rsid w:val="00F53A80"/>
    <w:rsid w:val="00F616FA"/>
    <w:rsid w:val="00F61B37"/>
    <w:rsid w:val="00F62D85"/>
    <w:rsid w:val="00F62ECF"/>
    <w:rsid w:val="00F76DAA"/>
    <w:rsid w:val="00F77D64"/>
    <w:rsid w:val="00F84E07"/>
    <w:rsid w:val="00FA3140"/>
    <w:rsid w:val="00FA571B"/>
    <w:rsid w:val="00FB4B03"/>
    <w:rsid w:val="00FB6E91"/>
    <w:rsid w:val="00FB7749"/>
    <w:rsid w:val="00FC0C50"/>
    <w:rsid w:val="00FD528A"/>
    <w:rsid w:val="00FE2C05"/>
    <w:rsid w:val="00FE3947"/>
    <w:rsid w:val="00FE6239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1F"/>
  </w:style>
  <w:style w:type="paragraph" w:styleId="1">
    <w:name w:val="heading 1"/>
    <w:basedOn w:val="a"/>
    <w:next w:val="a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4B74E4"/>
    <w:rPr>
      <w:color w:val="106BBE"/>
    </w:rPr>
  </w:style>
  <w:style w:type="paragraph" w:styleId="a6">
    <w:name w:val="List Paragraph"/>
    <w:basedOn w:val="a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71E8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rmal (Web)"/>
    <w:basedOn w:val="a"/>
    <w:uiPriority w:val="99"/>
    <w:unhideWhenUsed/>
    <w:rsid w:val="003D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D3213"/>
    <w:rPr>
      <w:b/>
      <w:bCs/>
    </w:rPr>
  </w:style>
  <w:style w:type="character" w:styleId="a9">
    <w:name w:val="Hyperlink"/>
    <w:basedOn w:val="a0"/>
    <w:uiPriority w:val="99"/>
    <w:semiHidden/>
    <w:unhideWhenUsed/>
    <w:rsid w:val="003D3213"/>
    <w:rPr>
      <w:color w:val="0000FF"/>
      <w:u w:val="single"/>
    </w:rPr>
  </w:style>
  <w:style w:type="character" w:customStyle="1" w:styleId="aa">
    <w:name w:val="Цветовое выделение"/>
    <w:uiPriority w:val="99"/>
    <w:rsid w:val="00436C81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436C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74235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F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A3140"/>
  </w:style>
  <w:style w:type="paragraph" w:styleId="af">
    <w:name w:val="footer"/>
    <w:basedOn w:val="a"/>
    <w:link w:val="af0"/>
    <w:uiPriority w:val="99"/>
    <w:semiHidden/>
    <w:unhideWhenUsed/>
    <w:rsid w:val="00F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A31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4C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84C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4C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84CEC"/>
    <w:rPr>
      <w:rFonts w:ascii="Arial" w:eastAsia="Times New Roman" w:hAnsi="Arial" w:cs="Arial"/>
      <w:vanish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78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4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550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618064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86421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9181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17782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0148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177">
          <w:marLeft w:val="-61"/>
          <w:marRight w:val="-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39773">
          <w:marLeft w:val="-61"/>
          <w:marRight w:val="-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1447">
          <w:marLeft w:val="-61"/>
          <w:marRight w:val="-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315">
          <w:marLeft w:val="-61"/>
          <w:marRight w:val="-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8301">
          <w:marLeft w:val="-182"/>
          <w:marRight w:val="-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798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182418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74884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80381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19045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52592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707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25398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070023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23615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9226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7641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9676725.1000" TargetMode="External"/><Relationship Id="rId18" Type="http://schemas.openxmlformats.org/officeDocument/2006/relationships/hyperlink" Target="garantF1://19706204.0" TargetMode="External"/><Relationship Id="rId26" Type="http://schemas.openxmlformats.org/officeDocument/2006/relationships/hyperlink" Target="garantF1://19676725.103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9707847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750190.0" TargetMode="External"/><Relationship Id="rId17" Type="http://schemas.openxmlformats.org/officeDocument/2006/relationships/hyperlink" Target="garantF1://19706202.0" TargetMode="External"/><Relationship Id="rId25" Type="http://schemas.openxmlformats.org/officeDocument/2006/relationships/hyperlink" Target="garantF1://1976194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9703858.0" TargetMode="External"/><Relationship Id="rId20" Type="http://schemas.openxmlformats.org/officeDocument/2006/relationships/hyperlink" Target="garantF1://1970784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9670541.0" TargetMode="External"/><Relationship Id="rId24" Type="http://schemas.openxmlformats.org/officeDocument/2006/relationships/hyperlink" Target="garantF1://197062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9707847.0" TargetMode="External"/><Relationship Id="rId23" Type="http://schemas.openxmlformats.org/officeDocument/2006/relationships/hyperlink" Target="garantF1://19706202.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86367.36" TargetMode="External"/><Relationship Id="rId19" Type="http://schemas.openxmlformats.org/officeDocument/2006/relationships/hyperlink" Target="garantF1://19761941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9676725.0" TargetMode="External"/><Relationship Id="rId22" Type="http://schemas.openxmlformats.org/officeDocument/2006/relationships/hyperlink" Target="garantF1://19703858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1DC0-6B38-430F-A21D-12B0C0E3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Татьяна Владимировна</dc:creator>
  <cp:lastModifiedBy>sdzkss</cp:lastModifiedBy>
  <cp:revision>2</cp:revision>
  <cp:lastPrinted>2023-09-13T06:43:00Z</cp:lastPrinted>
  <dcterms:created xsi:type="dcterms:W3CDTF">2023-09-20T03:52:00Z</dcterms:created>
  <dcterms:modified xsi:type="dcterms:W3CDTF">2023-09-20T03:52:00Z</dcterms:modified>
</cp:coreProperties>
</file>